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2A63" w14:textId="77777777" w:rsidR="007A218C" w:rsidRPr="00EA4D56" w:rsidRDefault="00B32C78" w:rsidP="00AB28E4">
      <w:pPr>
        <w:autoSpaceDE w:val="0"/>
        <w:autoSpaceDN w:val="0"/>
        <w:adjustRightInd w:val="0"/>
        <w:jc w:val="center"/>
        <w:rPr>
          <w:rFonts w:ascii="Garamond" w:hAnsi="Garamond" w:cs="Avenir-Book"/>
          <w:b/>
          <w:bCs/>
          <w:color w:val="F3EFEF"/>
          <w:sz w:val="56"/>
          <w:szCs w:val="56"/>
        </w:rPr>
      </w:pPr>
      <w:r w:rsidRPr="00EA4D56">
        <w:rPr>
          <w:rFonts w:ascii="Garamond" w:hAnsi="Garamond" w:cs="Avenir-Book"/>
          <w:b/>
          <w:bCs/>
          <w:noProof/>
          <w:color w:val="F3EFE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9F884" wp14:editId="3C8B5FD6">
                <wp:simplePos x="0" y="0"/>
                <wp:positionH relativeFrom="column">
                  <wp:posOffset>-495300</wp:posOffset>
                </wp:positionH>
                <wp:positionV relativeFrom="paragraph">
                  <wp:posOffset>-456565</wp:posOffset>
                </wp:positionV>
                <wp:extent cx="7809916" cy="1499616"/>
                <wp:effectExtent l="0" t="0" r="1333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916" cy="1499616"/>
                        </a:xfrm>
                        <a:prstGeom prst="rect">
                          <a:avLst/>
                        </a:prstGeom>
                        <a:solidFill>
                          <a:srgbClr val="869193"/>
                        </a:solidFill>
                        <a:ln>
                          <a:solidFill>
                            <a:srgbClr val="BEC7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5595" id="Rectangle 1" o:spid="_x0000_s1026" style="position:absolute;margin-left:-39pt;margin-top:-35.95pt;width:614.95pt;height:1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" fillcolor="#869193" strokecolor="#bec7c1" strokeweight="1pt"/>
            </w:pict>
          </mc:Fallback>
        </mc:AlternateContent>
      </w:r>
      <w:r w:rsidR="001A70ED" w:rsidRPr="00EA4D56">
        <w:rPr>
          <w:rFonts w:ascii="Garamond" w:hAnsi="Garamond" w:cs="Avenir-Book"/>
          <w:b/>
          <w:bCs/>
          <w:color w:val="F3EFEF"/>
          <w:sz w:val="56"/>
          <w:szCs w:val="56"/>
        </w:rPr>
        <w:t>Christina Lu</w:t>
      </w:r>
    </w:p>
    <w:p w14:paraId="366A430D" w14:textId="08DAC7C4" w:rsidR="00AB28E4" w:rsidRPr="00EA4D56" w:rsidRDefault="000910A6" w:rsidP="00AB28E4">
      <w:pPr>
        <w:autoSpaceDE w:val="0"/>
        <w:autoSpaceDN w:val="0"/>
        <w:adjustRightInd w:val="0"/>
        <w:jc w:val="center"/>
        <w:rPr>
          <w:rFonts w:ascii="Garamond" w:hAnsi="Garamond" w:cs="Garamond"/>
          <w:color w:val="F3EFEF"/>
        </w:rPr>
      </w:pPr>
      <w:r w:rsidRPr="00EA4D56">
        <w:rPr>
          <w:rFonts w:ascii="Garamond" w:hAnsi="Garamond" w:cs="Avenir-Book"/>
          <w:color w:val="F3EFEF"/>
        </w:rPr>
        <w:t>Software Engineer</w:t>
      </w:r>
    </w:p>
    <w:p w14:paraId="0BF59936" w14:textId="57B59CC9" w:rsidR="006566BB" w:rsidRPr="003747E1" w:rsidRDefault="3D643CCA" w:rsidP="00626E94">
      <w:pPr>
        <w:autoSpaceDE w:val="0"/>
        <w:autoSpaceDN w:val="0"/>
        <w:adjustRightInd w:val="0"/>
        <w:spacing w:before="120"/>
        <w:jc w:val="center"/>
        <w:rPr>
          <w:rFonts w:ascii="Palatino" w:hAnsi="Palatino" w:cs="Garamond"/>
          <w:color w:val="FFFFFF" w:themeColor="background1"/>
          <w:sz w:val="20"/>
          <w:szCs w:val="20"/>
        </w:rPr>
      </w:pPr>
      <w:r w:rsidRPr="00EA4D56">
        <w:rPr>
          <w:rFonts w:ascii="Garamond" w:hAnsi="Garamond" w:cs="Garamond"/>
          <w:color w:val="F3EFEF"/>
          <w:sz w:val="20"/>
          <w:szCs w:val="20"/>
        </w:rPr>
        <w:t xml:space="preserve">Atlanta, Georgia | </w:t>
      </w:r>
      <w:hyperlink r:id="rId6" w:history="1">
        <w:r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christina.lu3799@gmail.com</w:t>
        </w:r>
      </w:hyperlink>
      <w:r w:rsidRPr="00EA4D56">
        <w:rPr>
          <w:rFonts w:ascii="Garamond" w:hAnsi="Garamond" w:cs="Garamond"/>
          <w:color w:val="F3EFEF"/>
          <w:sz w:val="20"/>
          <w:szCs w:val="20"/>
        </w:rPr>
        <w:t xml:space="preserve"> |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>(</w:t>
      </w:r>
      <w:r w:rsidRPr="00EA4D56">
        <w:rPr>
          <w:rFonts w:ascii="Garamond" w:hAnsi="Garamond" w:cs="Garamond"/>
          <w:color w:val="F3EFEF"/>
          <w:sz w:val="20"/>
          <w:szCs w:val="20"/>
        </w:rPr>
        <w:t>678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 xml:space="preserve">) </w:t>
      </w:r>
      <w:r w:rsidRPr="00EA4D56">
        <w:rPr>
          <w:rFonts w:ascii="Garamond" w:hAnsi="Garamond" w:cs="Garamond"/>
          <w:color w:val="F3EFEF"/>
          <w:sz w:val="20"/>
          <w:szCs w:val="20"/>
        </w:rPr>
        <w:t xml:space="preserve">761-6898 </w:t>
      </w:r>
      <w:r w:rsidR="00626E94" w:rsidRPr="00EA4D56">
        <w:rPr>
          <w:rFonts w:ascii="Garamond" w:hAnsi="Garamond" w:cs="Garamond"/>
          <w:color w:val="F3EFEF"/>
          <w:sz w:val="20"/>
          <w:szCs w:val="20"/>
        </w:rPr>
        <w:t xml:space="preserve">| </w:t>
      </w:r>
      <w:hyperlink r:id="rId7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Website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8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G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t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H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ub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9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L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nked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n</w:t>
        </w:r>
      </w:hyperlink>
    </w:p>
    <w:p w14:paraId="121D8D5F" w14:textId="77777777" w:rsidR="00B32C78" w:rsidRDefault="00B32C78" w:rsidP="00B62EE9">
      <w:pPr>
        <w:spacing w:before="240" w:after="120" w:line="276" w:lineRule="auto"/>
        <w:rPr>
          <w:rFonts w:ascii="Garamond-Bold" w:hAnsi="Garamond-Bold" w:cs="Garamond-Bold"/>
          <w:b/>
          <w:bCs/>
          <w:color w:val="808080" w:themeColor="background1" w:themeShade="80"/>
          <w:u w:val="single"/>
        </w:rPr>
      </w:pPr>
    </w:p>
    <w:p w14:paraId="164CBBD9" w14:textId="4D377C69" w:rsidR="00B44CE5" w:rsidRPr="00CF22A4" w:rsidRDefault="008F30B6" w:rsidP="00B44CE5">
      <w:pPr>
        <w:rPr>
          <w:rFonts w:ascii="Garamond" w:hAnsi="Garamond"/>
          <w:color w:val="5E5E5E"/>
          <w:sz w:val="21"/>
          <w:szCs w:val="21"/>
        </w:rPr>
      </w:pPr>
      <w:r w:rsidRPr="00CF22A4">
        <w:rPr>
          <w:rFonts w:ascii="Garamond" w:hAnsi="Garamond"/>
          <w:color w:val="5E5E5E"/>
          <w:sz w:val="21"/>
          <w:szCs w:val="21"/>
        </w:rPr>
        <w:t>I am</w:t>
      </w:r>
      <w:r w:rsidR="00FC35A5" w:rsidRPr="00CF22A4">
        <w:rPr>
          <w:rFonts w:ascii="Garamond" w:hAnsi="Garamond"/>
          <w:color w:val="5E5E5E"/>
          <w:sz w:val="21"/>
          <w:szCs w:val="21"/>
        </w:rPr>
        <w:t xml:space="preserve"> a </w:t>
      </w:r>
      <w:r w:rsidR="00981540" w:rsidRPr="00CF22A4">
        <w:rPr>
          <w:rFonts w:ascii="Garamond" w:hAnsi="Garamond"/>
          <w:color w:val="5E5E5E"/>
          <w:sz w:val="21"/>
          <w:szCs w:val="21"/>
        </w:rPr>
        <w:t xml:space="preserve">prospective law student turned </w:t>
      </w:r>
      <w:r w:rsidR="00FC35A5" w:rsidRPr="00CF22A4">
        <w:rPr>
          <w:rFonts w:ascii="Garamond" w:hAnsi="Garamond"/>
          <w:color w:val="5E5E5E"/>
          <w:sz w:val="21"/>
          <w:szCs w:val="21"/>
        </w:rPr>
        <w:t>software engineer</w:t>
      </w:r>
      <w:r w:rsidR="00626E94" w:rsidRPr="00CF22A4">
        <w:rPr>
          <w:rFonts w:ascii="Garamond" w:hAnsi="Garamond"/>
          <w:color w:val="5E5E5E"/>
          <w:sz w:val="21"/>
          <w:szCs w:val="21"/>
        </w:rPr>
        <w:t xml:space="preserve"> </w:t>
      </w:r>
      <w:r w:rsidR="00981540" w:rsidRPr="00CF22A4">
        <w:rPr>
          <w:rFonts w:ascii="Garamond" w:hAnsi="Garamond"/>
          <w:color w:val="5E5E5E"/>
          <w:sz w:val="21"/>
          <w:szCs w:val="21"/>
        </w:rPr>
        <w:t xml:space="preserve">who is </w:t>
      </w:r>
      <w:r w:rsidR="00FC35A5" w:rsidRPr="00CF22A4">
        <w:rPr>
          <w:rFonts w:ascii="Garamond" w:hAnsi="Garamond"/>
          <w:color w:val="5E5E5E"/>
          <w:sz w:val="21"/>
          <w:szCs w:val="21"/>
        </w:rPr>
        <w:t>eager to leverage my problem-solving skills and creativity to work on functional</w:t>
      </w:r>
      <w:r w:rsidR="0021446C" w:rsidRPr="00CF22A4">
        <w:rPr>
          <w:rFonts w:ascii="Garamond" w:hAnsi="Garamond"/>
          <w:color w:val="5E5E5E"/>
          <w:sz w:val="21"/>
          <w:szCs w:val="21"/>
        </w:rPr>
        <w:t xml:space="preserve"> </w:t>
      </w:r>
      <w:r w:rsidR="00FC35A5" w:rsidRPr="00CF22A4">
        <w:rPr>
          <w:rFonts w:ascii="Garamond" w:hAnsi="Garamond"/>
          <w:color w:val="5E5E5E"/>
          <w:sz w:val="21"/>
          <w:szCs w:val="21"/>
        </w:rPr>
        <w:t>projects</w:t>
      </w:r>
      <w:r w:rsidR="00650EE5" w:rsidRPr="00CF22A4">
        <w:rPr>
          <w:rFonts w:ascii="Garamond" w:hAnsi="Garamond"/>
          <w:color w:val="5E5E5E"/>
          <w:sz w:val="21"/>
          <w:szCs w:val="21"/>
        </w:rPr>
        <w:t xml:space="preserve"> through </w:t>
      </w:r>
      <w:r w:rsidR="0021446C" w:rsidRPr="00CF22A4">
        <w:rPr>
          <w:rFonts w:ascii="Garamond" w:hAnsi="Garamond"/>
          <w:color w:val="5E5E5E"/>
          <w:sz w:val="21"/>
          <w:szCs w:val="21"/>
        </w:rPr>
        <w:t xml:space="preserve">intentional and user-focused </w:t>
      </w:r>
      <w:r w:rsidR="00650EE5" w:rsidRPr="00CF22A4">
        <w:rPr>
          <w:rFonts w:ascii="Garamond" w:hAnsi="Garamond"/>
          <w:color w:val="5E5E5E"/>
          <w:sz w:val="21"/>
          <w:szCs w:val="21"/>
        </w:rPr>
        <w:t>design</w:t>
      </w:r>
      <w:r w:rsidR="00FC35A5" w:rsidRPr="00CF22A4">
        <w:rPr>
          <w:rFonts w:ascii="Garamond" w:hAnsi="Garamond"/>
          <w:color w:val="5E5E5E"/>
          <w:sz w:val="21"/>
          <w:szCs w:val="21"/>
        </w:rPr>
        <w:t xml:space="preserve">. 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F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ascinated by the power of technology to solve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 everyday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problems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,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I a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m a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fast learner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 with a keen attention to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detail when tackling any project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. </w:t>
      </w:r>
      <w:r w:rsidR="009251ED" w:rsidRPr="00CF22A4">
        <w:rPr>
          <w:rFonts w:ascii="Garamond" w:hAnsi="Garamond" w:cs="Segoe UI"/>
          <w:color w:val="5E5E5E"/>
          <w:sz w:val="21"/>
          <w:szCs w:val="21"/>
        </w:rPr>
        <w:t xml:space="preserve">My passion to solve problems 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with the power of code </w:t>
      </w:r>
      <w:r w:rsidR="009251ED" w:rsidRPr="00CF22A4">
        <w:rPr>
          <w:rFonts w:ascii="Garamond" w:hAnsi="Garamond" w:cs="Segoe UI"/>
          <w:color w:val="5E5E5E"/>
          <w:sz w:val="21"/>
          <w:szCs w:val="21"/>
        </w:rPr>
        <w:t>makes me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excited to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 continue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 xml:space="preserve"> deepen</w:t>
      </w:r>
      <w:r w:rsidRPr="00CF22A4">
        <w:rPr>
          <w:rFonts w:ascii="Garamond" w:hAnsi="Garamond" w:cs="Segoe UI"/>
          <w:color w:val="5E5E5E"/>
          <w:sz w:val="21"/>
          <w:szCs w:val="21"/>
        </w:rPr>
        <w:t>ing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 xml:space="preserve"> my knowledge and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improv</w:t>
      </w:r>
      <w:r w:rsidRPr="00CF22A4">
        <w:rPr>
          <w:rFonts w:ascii="Garamond" w:hAnsi="Garamond" w:cs="Segoe UI"/>
          <w:color w:val="5E5E5E"/>
          <w:sz w:val="21"/>
          <w:szCs w:val="21"/>
        </w:rPr>
        <w:t>ing</w:t>
      </w:r>
      <w:r w:rsidR="001B3E79" w:rsidRPr="00CF22A4">
        <w:rPr>
          <w:rFonts w:ascii="Garamond" w:hAnsi="Garamond" w:cs="Segoe UI"/>
          <w:color w:val="5E5E5E"/>
          <w:sz w:val="21"/>
          <w:szCs w:val="21"/>
        </w:rPr>
        <w:t xml:space="preserve"> upon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my expertise 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>in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Segoe UI"/>
          <w:color w:val="5E5E5E"/>
          <w:sz w:val="21"/>
          <w:szCs w:val="21"/>
        </w:rPr>
        <w:t>the field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.</w:t>
      </w:r>
      <w:r w:rsidR="00BA6215" w:rsidRPr="00CF22A4">
        <w:rPr>
          <w:rStyle w:val="white-space-pre"/>
          <w:rFonts w:ascii="Garamond" w:hAnsi="Garamond" w:cs="Segoe UI"/>
          <w:color w:val="5E5E5E"/>
          <w:sz w:val="21"/>
          <w:szCs w:val="21"/>
          <w:shd w:val="clear" w:color="auto" w:fill="FFFFFF"/>
        </w:rPr>
        <w:t xml:space="preserve"> </w:t>
      </w:r>
    </w:p>
    <w:p w14:paraId="6025F4B8" w14:textId="77777777" w:rsidR="00B44CE5" w:rsidRPr="00CF22A4" w:rsidRDefault="00B44CE5" w:rsidP="00B44CE5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EDUCATION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B2A1627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Software Engineering Immersive Coding Bootcamp </w:t>
      </w:r>
      <w:r w:rsidRPr="001718F0">
        <w:rPr>
          <w:rFonts w:ascii="Garamond" w:hAnsi="Garamond" w:cs="Garamond"/>
          <w:color w:val="5E5E5E"/>
          <w:sz w:val="20"/>
          <w:szCs w:val="20"/>
        </w:rPr>
        <w:t>|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General Assembl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| Remote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May 2022 – Present</w:t>
      </w:r>
    </w:p>
    <w:p w14:paraId="08A0B1CF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CS50x 2022 Intro to Computer Science Certification </w:t>
      </w:r>
      <w:r w:rsidRPr="001718F0">
        <w:rPr>
          <w:rFonts w:ascii="Garamond" w:hAnsi="Garamond" w:cs="Garamond"/>
          <w:color w:val="5E5E5E"/>
          <w:sz w:val="20"/>
          <w:szCs w:val="20"/>
        </w:rPr>
        <w:t>| Harvard Universit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Jan 2022 – Present</w:t>
      </w:r>
    </w:p>
    <w:p w14:paraId="5FCD403B" w14:textId="039FC082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-Bold" w:hAnsi="Garamond-Bold" w:cs="Garamond-Bold"/>
          <w:b/>
          <w:bCs/>
          <w:color w:val="5E5E5E"/>
          <w:sz w:val="20"/>
          <w:szCs w:val="20"/>
        </w:rPr>
      </w:pPr>
      <w:r w:rsidRPr="001718F0">
        <w:rPr>
          <w:rFonts w:ascii="Garamond-Bold" w:hAnsi="Garamond-Bold" w:cs="Garamond-Bold"/>
          <w:b/>
          <w:bCs/>
          <w:color w:val="5E5E5E"/>
          <w:sz w:val="20"/>
          <w:szCs w:val="20"/>
        </w:rPr>
        <w:t>Bachelor of Science</w:t>
      </w:r>
      <w:r w:rsidRPr="001718F0">
        <w:rPr>
          <w:rFonts w:ascii="Garamond-Bold" w:hAnsi="Garamond-Bold" w:cs="Garamond-Bold"/>
          <w:color w:val="5E5E5E"/>
          <w:sz w:val="20"/>
          <w:szCs w:val="20"/>
        </w:rPr>
        <w:t xml:space="preserve"> in Earth and Atmospheric Science</w:t>
      </w:r>
      <w:r w:rsidRPr="001718F0">
        <w:rPr>
          <w:rFonts w:ascii="Garamond" w:hAnsi="Garamond" w:cs="Garamond"/>
          <w:color w:val="5E5E5E"/>
          <w:sz w:val="20"/>
          <w:szCs w:val="20"/>
        </w:rPr>
        <w:t xml:space="preserve"> | Georgia Institute of Technology | Atlanta, GA</w:t>
      </w:r>
      <w:r w:rsidRPr="001718F0">
        <w:rPr>
          <w:rFonts w:ascii="Garamond" w:hAnsi="Garamond" w:cs="Garamond"/>
          <w:color w:val="5E5E5E"/>
          <w:sz w:val="20"/>
          <w:szCs w:val="20"/>
        </w:rPr>
        <w:tab/>
        <w:t>Dec 2020</w:t>
      </w:r>
    </w:p>
    <w:p w14:paraId="41D536E6" w14:textId="77777777" w:rsidR="00B6440C" w:rsidRDefault="00B6440C" w:rsidP="00B44CE5">
      <w:pPr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AB28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9B02D" w14:textId="0B394295" w:rsidR="00B62EE9" w:rsidRPr="00CF22A4" w:rsidRDefault="00A0207D" w:rsidP="00B44CE5">
      <w:pPr>
        <w:spacing w:before="120"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TECHNICAL TOOLS</w:t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342619EE" w14:textId="2881841C" w:rsidR="00B6440C" w:rsidRPr="008C2C3D" w:rsidRDefault="00543774" w:rsidP="00A0207D">
      <w:pPr>
        <w:spacing w:after="120" w:line="276" w:lineRule="auto"/>
        <w:rPr>
          <w:rFonts w:asciiTheme="minorHAnsi" w:hAnsiTheme="minorHAnsi" w:cstheme="minorBidi"/>
          <w:color w:val="5E5E5E"/>
          <w:sz w:val="22"/>
          <w:szCs w:val="22"/>
        </w:rPr>
      </w:pPr>
      <w:r w:rsidRPr="00B6440C">
        <w:rPr>
          <w:rFonts w:ascii="Garamond" w:hAnsi="Garamond" w:cs="Garamond"/>
          <w:color w:val="5E5E5E"/>
          <w:sz w:val="21"/>
          <w:szCs w:val="21"/>
        </w:rPr>
        <w:t>JavaScript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Python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HTML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 xml:space="preserve">5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CSS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>3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Markdown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DOM Manipulation, </w:t>
      </w:r>
      <w:r w:rsidR="009D3C1E" w:rsidRPr="00B6440C">
        <w:rPr>
          <w:rFonts w:ascii="Garamond" w:hAnsi="Garamond" w:cs="Garamond"/>
          <w:color w:val="5E5E5E"/>
          <w:sz w:val="21"/>
          <w:szCs w:val="21"/>
        </w:rPr>
        <w:t>Version Control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 (Git/GitHub)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5769FF" w:rsidRPr="00B6440C">
        <w:rPr>
          <w:rFonts w:ascii="Garamond" w:hAnsi="Garamond" w:cs="Garamond"/>
          <w:color w:val="5E5E5E"/>
          <w:sz w:val="21"/>
          <w:szCs w:val="21"/>
        </w:rPr>
        <w:t>SQL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EF1755" w:rsidRPr="00B6440C">
        <w:rPr>
          <w:rFonts w:ascii="Garamond" w:hAnsi="Garamond" w:cs="Garamond"/>
          <w:color w:val="5E5E5E"/>
          <w:sz w:val="21"/>
          <w:szCs w:val="21"/>
        </w:rPr>
        <w:t>Figma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, Canva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Node.js, Express.js, NPM</w:t>
      </w:r>
      <w:r w:rsidR="001B12D6" w:rsidRPr="00B6440C">
        <w:rPr>
          <w:rFonts w:ascii="Garamond" w:hAnsi="Garamond" w:cs="Garamond"/>
          <w:color w:val="5E5E5E"/>
          <w:sz w:val="21"/>
          <w:szCs w:val="21"/>
        </w:rPr>
        <w:t>, Flask, Bootstrap</w:t>
      </w:r>
    </w:p>
    <w:p w14:paraId="4D5963F2" w14:textId="2B75A8A3" w:rsidR="00A0207D" w:rsidRPr="00A0207D" w:rsidRDefault="00A0207D" w:rsidP="00A0207D">
      <w:pPr>
        <w:spacing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SKILLS</w:t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12E7E7D" w14:textId="54C46AFE" w:rsidR="007A218C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>Communication</w:t>
      </w:r>
      <w:r w:rsidR="004B4F4A" w:rsidRPr="00B6440C">
        <w:rPr>
          <w:rFonts w:ascii="Garamond-Bold" w:hAnsi="Garamond-Bold" w:cs="Garamond-Bold"/>
          <w:b/>
          <w:bCs/>
          <w:color w:val="5E5E5E"/>
        </w:rPr>
        <w:t xml:space="preserve">: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 xml:space="preserve">Bilingual (English &amp; Chinese), </w:t>
      </w:r>
      <w:r w:rsidRPr="00B6440C">
        <w:rPr>
          <w:rFonts w:ascii="Garamond" w:hAnsi="Garamond" w:cs="Garamond"/>
          <w:color w:val="5E5E5E"/>
          <w:sz w:val="21"/>
          <w:szCs w:val="21"/>
        </w:rPr>
        <w:t>Slack, Zoom</w:t>
      </w:r>
      <w:r w:rsidR="00FC35A5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Google Meet</w:t>
      </w:r>
    </w:p>
    <w:p w14:paraId="57C697A4" w14:textId="736B1CB0" w:rsidR="00626E94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 xml:space="preserve">Interpersonal: 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>E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ffective 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c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ommunicat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o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p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roblem solv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er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esourceful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c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>reative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d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>etail-oriented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C2C3D">
        <w:rPr>
          <w:rFonts w:ascii="Garamond" w:hAnsi="Garamond" w:cs="Garamond"/>
          <w:color w:val="5E5E5E"/>
          <w:sz w:val="21"/>
          <w:szCs w:val="21"/>
        </w:rPr>
        <w:t>q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uick learn</w:t>
      </w:r>
      <w:r w:rsidR="004E693C" w:rsidRPr="00B6440C">
        <w:rPr>
          <w:rFonts w:ascii="Garamond" w:hAnsi="Garamond" w:cs="Garamond"/>
          <w:color w:val="5E5E5E"/>
          <w:sz w:val="21"/>
          <w:szCs w:val="21"/>
        </w:rPr>
        <w:t>er</w:t>
      </w:r>
    </w:p>
    <w:p w14:paraId="2BA7FA56" w14:textId="77777777" w:rsidR="00B6440C" w:rsidRDefault="00B6440C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B644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E64F1B" w14:textId="3D8DD7A3" w:rsidR="00626E94" w:rsidRPr="00CF22A4" w:rsidRDefault="00626E94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JECTS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4FC9858F" w14:textId="29D3B39C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Online Portfolio</w:t>
      </w:r>
      <w:r w:rsidR="00626E94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626E94" w:rsidRPr="00CF22A4">
        <w:rPr>
          <w:rFonts w:ascii="Garamond" w:hAnsi="Garamond" w:cs="Garamond"/>
          <w:color w:val="5E5E5E"/>
          <w:sz w:val="21"/>
          <w:szCs w:val="21"/>
        </w:rPr>
        <w:t xml:space="preserve">| </w:t>
      </w:r>
      <w:r w:rsidRPr="00CF22A4">
        <w:rPr>
          <w:rFonts w:ascii="Garamond" w:hAnsi="Garamond" w:cs="Garamond"/>
          <w:color w:val="5E5E5E"/>
          <w:sz w:val="21"/>
          <w:szCs w:val="21"/>
        </w:rPr>
        <w:t>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0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Portfolio</w:t>
        </w:r>
      </w:hyperlink>
    </w:p>
    <w:p w14:paraId="396C5ABE" w14:textId="77777777" w:rsidR="004508BC" w:rsidRPr="00CF22A4" w:rsidRDefault="00FD47EE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Personal portfolio created to advance knowledge of front-e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>technology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 xml:space="preserve">responsive </w:t>
      </w:r>
      <w:r w:rsidRPr="00CF22A4">
        <w:rPr>
          <w:rFonts w:ascii="Garamond" w:hAnsi="Garamond" w:cs="Garamond"/>
          <w:color w:val="5E5E5E"/>
          <w:sz w:val="20"/>
          <w:szCs w:val="20"/>
        </w:rPr>
        <w:t>design practices</w:t>
      </w:r>
    </w:p>
    <w:p w14:paraId="29A4FE81" w14:textId="04C13294" w:rsidR="00FD47EE" w:rsidRPr="00CF22A4" w:rsidRDefault="004508BC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Demonstrated ability to write clean, high-quality, and scalable code </w:t>
      </w:r>
      <w:r w:rsidR="00FD47EE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</w:p>
    <w:p w14:paraId="37A052F7" w14:textId="3C4244E2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2-Player Racing Game </w:t>
      </w:r>
      <w:r w:rsidRPr="00CF22A4">
        <w:rPr>
          <w:rFonts w:ascii="Garamond" w:hAnsi="Garamond" w:cs="Garamond"/>
          <w:color w:val="5E5E5E"/>
          <w:sz w:val="21"/>
          <w:szCs w:val="21"/>
        </w:rPr>
        <w:t>| 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1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Game</w:t>
        </w:r>
      </w:hyperlink>
    </w:p>
    <w:p w14:paraId="6F456C64" w14:textId="77777777" w:rsidR="005C7DA3" w:rsidRPr="00CF22A4" w:rsidRDefault="00FD47EE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Created simple 2-player racing game to 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>demonstrate understanding of JavaScript classes, objects, and scope</w:t>
      </w:r>
    </w:p>
    <w:p w14:paraId="709B966A" w14:textId="4ED8FE86" w:rsidR="00626E94" w:rsidRPr="00CF22A4" w:rsidRDefault="005C7DA3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DOM manipulation to create playful and interactive experience for users throughout game</w:t>
      </w:r>
      <w:r w:rsidR="00626E94" w:rsidRPr="00CF22A4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</w:p>
    <w:p w14:paraId="595CF7B0" w14:textId="05D5A806" w:rsidR="00A1339F" w:rsidRPr="00CF22A4" w:rsidRDefault="00A1339F" w:rsidP="00741000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FESSIONAL EXPERIENCE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09C57B5" w14:textId="5D3B4240" w:rsidR="001F2981" w:rsidRPr="00CF22A4" w:rsidRDefault="003D1A20" w:rsidP="001F2981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b/>
          <w:bCs/>
          <w:color w:val="5E5E5E"/>
          <w:sz w:val="21"/>
          <w:szCs w:val="21"/>
        </w:rPr>
        <w:t>Restaurant Manager</w:t>
      </w:r>
      <w:r w:rsidR="001F2981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1F2981" w:rsidRPr="00EA4D56">
        <w:rPr>
          <w:rFonts w:ascii="Garamond" w:hAnsi="Garamond" w:cs="Garamond"/>
          <w:color w:val="5E5E5E"/>
          <w:sz w:val="21"/>
          <w:szCs w:val="21"/>
        </w:rPr>
        <w:t>|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Kin No Tori Ramen Bar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| 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Ramen Bar </w:t>
      </w:r>
      <w:r>
        <w:rPr>
          <w:rFonts w:ascii="Garamond" w:hAnsi="Garamond" w:cs="Garamond"/>
          <w:color w:val="5E5E5E"/>
          <w:sz w:val="21"/>
          <w:szCs w:val="21"/>
        </w:rPr>
        <w:t>by Hajime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1F298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1F2981">
        <w:rPr>
          <w:rFonts w:ascii="Garamond" w:hAnsi="Garamond" w:cs="Garamond"/>
          <w:color w:val="5E5E5E"/>
          <w:sz w:val="21"/>
          <w:szCs w:val="21"/>
        </w:rPr>
        <w:t>Atlanta, GA</w:t>
      </w:r>
      <w:r w:rsidR="001F2981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1F2981">
        <w:rPr>
          <w:rFonts w:ascii="Garamond" w:hAnsi="Garamond" w:cs="Garamond"/>
          <w:color w:val="5E5E5E"/>
          <w:sz w:val="21"/>
          <w:szCs w:val="21"/>
        </w:rPr>
        <w:t>May</w:t>
      </w:r>
      <w:r w:rsidR="001F2981" w:rsidRPr="00CF22A4">
        <w:rPr>
          <w:rFonts w:ascii="Garamond" w:hAnsi="Garamond" w:cs="Garamond"/>
          <w:color w:val="5E5E5E"/>
          <w:sz w:val="21"/>
          <w:szCs w:val="21"/>
        </w:rPr>
        <w:t xml:space="preserve"> 202</w:t>
      </w:r>
      <w:r w:rsidR="001F2981">
        <w:rPr>
          <w:rFonts w:ascii="Garamond" w:hAnsi="Garamond" w:cs="Garamond"/>
          <w:color w:val="5E5E5E"/>
          <w:sz w:val="21"/>
          <w:szCs w:val="21"/>
        </w:rPr>
        <w:t>2</w:t>
      </w:r>
      <w:r w:rsidR="001F2981" w:rsidRPr="00CF22A4">
        <w:rPr>
          <w:rFonts w:ascii="Garamond" w:hAnsi="Garamond" w:cs="Garamond"/>
          <w:color w:val="5E5E5E"/>
          <w:sz w:val="21"/>
          <w:szCs w:val="21"/>
        </w:rPr>
        <w:t xml:space="preserve"> – Present</w:t>
      </w:r>
      <w:r w:rsidR="001F2981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A1B775E" w14:textId="705E582E" w:rsidR="001F2981" w:rsidRPr="003D1A20" w:rsidRDefault="001F2981" w:rsidP="003D1A2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</w:p>
    <w:p w14:paraId="02972A17" w14:textId="4964C662" w:rsidR="00B00589" w:rsidRPr="00CF22A4" w:rsidRDefault="00EA4D56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b/>
          <w:bCs/>
          <w:color w:val="5E5E5E"/>
          <w:sz w:val="21"/>
          <w:szCs w:val="21"/>
        </w:rPr>
        <w:t>Professional</w:t>
      </w:r>
      <w:r w:rsidR="00A43666" w:rsidRPr="00CF22A4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43666" w:rsidRPr="00EA4D56">
        <w:rPr>
          <w:rFonts w:ascii="Garamond" w:hAnsi="Garamond" w:cs="Garamond"/>
          <w:b/>
          <w:bCs/>
          <w:color w:val="5E5E5E"/>
          <w:sz w:val="21"/>
          <w:szCs w:val="21"/>
        </w:rPr>
        <w:t>Editor and Proofreader</w:t>
      </w:r>
      <w:r w:rsidR="008E7DD2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EA4D56">
        <w:rPr>
          <w:rFonts w:ascii="Garamond" w:hAnsi="Garamond" w:cs="Garamond"/>
          <w:color w:val="5E5E5E"/>
          <w:sz w:val="21"/>
          <w:szCs w:val="21"/>
        </w:rPr>
        <w:t>|</w:t>
      </w:r>
      <w:r w:rsidR="008E7DD2">
        <w:rPr>
          <w:rFonts w:ascii="Garamond" w:hAnsi="Garamond" w:cs="Garamond"/>
          <w:color w:val="5E5E5E"/>
          <w:sz w:val="21"/>
          <w:szCs w:val="21"/>
        </w:rPr>
        <w:t xml:space="preserve"> </w:t>
      </w:r>
      <w:r>
        <w:rPr>
          <w:rFonts w:ascii="Garamond" w:hAnsi="Garamond" w:cs="Garamond"/>
          <w:color w:val="5E5E5E"/>
          <w:sz w:val="21"/>
          <w:szCs w:val="21"/>
        </w:rPr>
        <w:t>Fiverr</w:t>
      </w:r>
      <w:r w:rsidR="008E7DD2">
        <w:rPr>
          <w:rFonts w:ascii="Garamond" w:hAnsi="Garamond" w:cs="Garamond"/>
          <w:color w:val="5E5E5E"/>
          <w:sz w:val="21"/>
          <w:szCs w:val="21"/>
        </w:rPr>
        <w:t xml:space="preserve"> </w:t>
      </w:r>
      <w:r>
        <w:rPr>
          <w:rFonts w:ascii="Garamond" w:hAnsi="Garamond" w:cs="Garamond"/>
          <w:color w:val="5E5E5E"/>
          <w:sz w:val="21"/>
          <w:szCs w:val="21"/>
        </w:rPr>
        <w:t>|</w:t>
      </w:r>
      <w:r w:rsidR="008E7DD2">
        <w:rPr>
          <w:rFonts w:ascii="Garamond" w:hAnsi="Garamond" w:cs="Garamond"/>
          <w:color w:val="5E5E5E"/>
          <w:sz w:val="21"/>
          <w:szCs w:val="21"/>
        </w:rPr>
        <w:t xml:space="preserve"> AddedEducation </w:t>
      </w:r>
      <w:r w:rsidR="00A43666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="008E7DD2">
        <w:rPr>
          <w:rFonts w:ascii="Garamond" w:hAnsi="Garamond" w:cs="Garamond"/>
          <w:color w:val="5E5E5E"/>
          <w:sz w:val="21"/>
          <w:szCs w:val="21"/>
        </w:rPr>
        <w:t xml:space="preserve"> Remote</w:t>
      </w:r>
      <w:r w:rsidR="00FF7C5F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Oct 2021 – Present</w:t>
      </w:r>
      <w:r w:rsidR="005D1CAF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9A02D10" w14:textId="3D517E7A" w:rsidR="007B65FF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Collaborated with over </w:t>
      </w:r>
      <w:r w:rsidR="008E7DD2">
        <w:rPr>
          <w:rFonts w:ascii="Garamond" w:hAnsi="Garamond" w:cs="Garamond"/>
          <w:color w:val="5E5E5E"/>
          <w:sz w:val="20"/>
          <w:szCs w:val="20"/>
        </w:rPr>
        <w:t>400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clients to provide </w:t>
      </w:r>
      <w:r w:rsidR="008E7DD2" w:rsidRPr="00CF22A4">
        <w:rPr>
          <w:rFonts w:ascii="Garamond" w:hAnsi="Garamond" w:cs="Garamond"/>
          <w:color w:val="5E5E5E"/>
          <w:sz w:val="20"/>
          <w:szCs w:val="20"/>
        </w:rPr>
        <w:t>individualized</w:t>
      </w:r>
      <w:r w:rsidR="008E7DD2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editing and proofreading services </w:t>
      </w:r>
      <w:r w:rsidR="008E7DD2">
        <w:rPr>
          <w:rFonts w:ascii="Garamond" w:hAnsi="Garamond" w:cs="Garamond"/>
          <w:color w:val="5E5E5E"/>
          <w:sz w:val="20"/>
          <w:szCs w:val="20"/>
        </w:rPr>
        <w:t>to craft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impactful and effective personal statements </w:t>
      </w:r>
      <w:r w:rsidR="008E7DD2">
        <w:rPr>
          <w:rFonts w:ascii="Garamond" w:hAnsi="Garamond" w:cs="Garamond"/>
          <w:color w:val="5E5E5E"/>
          <w:sz w:val="20"/>
          <w:szCs w:val="20"/>
        </w:rPr>
        <w:t>for college admissions</w:t>
      </w:r>
    </w:p>
    <w:p w14:paraId="034EDA5D" w14:textId="1F828EEC" w:rsidR="006E4C09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Maintain </w:t>
      </w:r>
      <w:r w:rsidR="00A3267A" w:rsidRPr="00CF22A4">
        <w:rPr>
          <w:rFonts w:ascii="Garamond" w:hAnsi="Garamond" w:cs="Garamond"/>
          <w:color w:val="5E5E5E"/>
          <w:sz w:val="20"/>
          <w:szCs w:val="20"/>
        </w:rPr>
        <w:t>ope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lines of 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communication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during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 xml:space="preserve">editing process to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nsure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>high customer satisfactio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F95243" w:rsidRPr="00CF22A4">
        <w:rPr>
          <w:rFonts w:ascii="Garamond" w:hAnsi="Garamond" w:cs="Garamond"/>
          <w:color w:val="5E5E5E"/>
          <w:sz w:val="20"/>
          <w:szCs w:val="20"/>
        </w:rPr>
        <w:t>and prompt delivery of edi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feedback, generating a 29% client retention rate</w:t>
      </w:r>
      <w:r w:rsidR="00EC4B7E" w:rsidRPr="00CF22A4">
        <w:rPr>
          <w:rFonts w:ascii="Garamond" w:hAnsi="Garamond" w:cs="Garamond"/>
          <w:color w:val="5E5E5E"/>
          <w:sz w:val="20"/>
          <w:szCs w:val="20"/>
        </w:rPr>
        <w:t xml:space="preserve"> over a 90-day period</w:t>
      </w:r>
    </w:p>
    <w:p w14:paraId="1EA2F039" w14:textId="5C4371D4" w:rsidR="00543774" w:rsidRPr="00CF22A4" w:rsidRDefault="008E7DD2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emonstrate high</w:t>
      </w:r>
      <w:r w:rsidR="003272D4" w:rsidRPr="00CF22A4">
        <w:rPr>
          <w:rFonts w:ascii="Garamond" w:hAnsi="Garamond" w:cs="Garamond"/>
          <w:color w:val="5E5E5E"/>
          <w:sz w:val="20"/>
          <w:szCs w:val="20"/>
        </w:rPr>
        <w:t xml:space="preserve"> ability to accommodate tight deadlines with a 24-hour turnaround time while maintaining quality </w:t>
      </w:r>
      <w:r>
        <w:rPr>
          <w:rFonts w:ascii="Garamond" w:hAnsi="Garamond" w:cs="Garamond"/>
          <w:color w:val="5E5E5E"/>
          <w:sz w:val="20"/>
          <w:szCs w:val="20"/>
        </w:rPr>
        <w:t xml:space="preserve">of work </w:t>
      </w:r>
    </w:p>
    <w:p w14:paraId="14F2FB5D" w14:textId="5D659F73" w:rsidR="009F74AB" w:rsidRPr="00CF22A4" w:rsidRDefault="009F74AB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Legal Assistant</w:t>
      </w:r>
      <w:r w:rsidR="007A218C" w:rsidRPr="00CF22A4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Garamond"/>
          <w:color w:val="5E5E5E"/>
          <w:sz w:val="21"/>
          <w:szCs w:val="21"/>
        </w:rPr>
        <w:t>Evans Warncke Robinson LLC</w:t>
      </w:r>
      <w:r w:rsidR="007A218C" w:rsidRPr="00CF22A4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r w:rsidR="008173C2" w:rsidRPr="00CF22A4">
        <w:rPr>
          <w:rFonts w:ascii="Garamond" w:hAnsi="Garamond" w:cs="Garamond"/>
          <w:color w:val="5E5E5E"/>
          <w:sz w:val="21"/>
          <w:szCs w:val="21"/>
        </w:rPr>
        <w:t>July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1 – May 2022</w:t>
      </w:r>
    </w:p>
    <w:p w14:paraId="48A1DA5A" w14:textId="324A3F67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knowledge of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 xml:space="preserve"> front-en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development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to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>maintain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law </w:t>
      </w:r>
      <w:r w:rsidRPr="00CF22A4">
        <w:rPr>
          <w:rFonts w:ascii="Garamond" w:hAnsi="Garamond" w:cs="Garamond"/>
          <w:color w:val="5E5E5E"/>
          <w:sz w:val="20"/>
          <w:szCs w:val="20"/>
        </w:rPr>
        <w:t>firm’s website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 while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promptly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>troubleshoo</w:t>
      </w:r>
      <w:r w:rsidR="008E7DD2">
        <w:rPr>
          <w:rFonts w:ascii="Garamond" w:hAnsi="Garamond" w:cs="Garamond"/>
          <w:color w:val="5E5E5E"/>
          <w:sz w:val="20"/>
          <w:szCs w:val="20"/>
        </w:rPr>
        <w:t>ting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technical issues </w:t>
      </w:r>
      <w:r w:rsidR="00A47AC5">
        <w:rPr>
          <w:rFonts w:ascii="Garamond" w:hAnsi="Garamond" w:cs="Garamond"/>
          <w:color w:val="5E5E5E"/>
          <w:sz w:val="20"/>
          <w:szCs w:val="20"/>
        </w:rPr>
        <w:t xml:space="preserve">and providing 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extensive administrative support </w:t>
      </w:r>
      <w:r w:rsidR="00A47AC5">
        <w:rPr>
          <w:rFonts w:ascii="Garamond" w:hAnsi="Garamond" w:cs="Garamond"/>
          <w:color w:val="5E5E5E"/>
          <w:sz w:val="20"/>
          <w:szCs w:val="20"/>
        </w:rPr>
        <w:t>for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 client correspondence, drafting letters, and updating pleading indexes</w:t>
      </w:r>
    </w:p>
    <w:p w14:paraId="0442980C" w14:textId="7802AAA1" w:rsidR="009F74AB" w:rsidRPr="00CF22A4" w:rsidRDefault="008E7DD2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>esigned</w:t>
      </w:r>
      <w:r>
        <w:rPr>
          <w:rFonts w:ascii="Garamond" w:hAnsi="Garamond" w:cs="Garamond"/>
          <w:color w:val="5E5E5E"/>
          <w:sz w:val="20"/>
          <w:szCs w:val="20"/>
        </w:rPr>
        <w:t xml:space="preserve"> user-friendly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 xml:space="preserve"> case summary templates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 to improve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workflow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fficiency 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and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automate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case research process for attorney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</w:p>
    <w:p w14:paraId="17736CAA" w14:textId="3013ADF0" w:rsidR="008173C2" w:rsidRPr="00A47AC5" w:rsidRDefault="009F74AB" w:rsidP="00A4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Streamlined client intake process by </w:t>
      </w:r>
      <w:r w:rsidR="008E7DD2">
        <w:rPr>
          <w:rFonts w:ascii="Garamond" w:hAnsi="Garamond" w:cs="Garamond"/>
          <w:color w:val="5E5E5E"/>
          <w:sz w:val="20"/>
          <w:szCs w:val="20"/>
        </w:rPr>
        <w:t>digitizing signing process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,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reduc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ing new client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intake </w:t>
      </w:r>
      <w:r w:rsidR="008E7DD2">
        <w:rPr>
          <w:rFonts w:ascii="Garamond" w:hAnsi="Garamond" w:cs="Garamond"/>
          <w:color w:val="5E5E5E"/>
          <w:sz w:val="20"/>
          <w:szCs w:val="20"/>
        </w:rPr>
        <w:t>period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from 1 week to 24 hours</w:t>
      </w:r>
    </w:p>
    <w:p w14:paraId="7C6FF7BF" w14:textId="726FDB3D" w:rsidR="004B546D" w:rsidRPr="00CF22A4" w:rsidRDefault="0040739E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Server</w:t>
      </w:r>
      <w:r w:rsidR="00407011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Kin No Tori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Ramen Bar 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Atlanta, GA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ab/>
      </w:r>
      <w:r w:rsidRPr="00CF22A4">
        <w:rPr>
          <w:rFonts w:ascii="Garamond" w:hAnsi="Garamond" w:cs="Garamond"/>
          <w:color w:val="5E5E5E"/>
          <w:sz w:val="21"/>
          <w:szCs w:val="21"/>
        </w:rPr>
        <w:t>Ju</w:t>
      </w:r>
      <w:r w:rsidR="0049754D" w:rsidRPr="00CF22A4">
        <w:rPr>
          <w:rFonts w:ascii="Garamond" w:hAnsi="Garamond" w:cs="Garamond"/>
          <w:color w:val="5E5E5E"/>
          <w:sz w:val="21"/>
          <w:szCs w:val="21"/>
        </w:rPr>
        <w:t>ne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0 </w:t>
      </w:r>
      <w:r w:rsidR="006F03EC" w:rsidRPr="00CF22A4">
        <w:rPr>
          <w:rFonts w:ascii="Garamond" w:hAnsi="Garamond" w:cs="Garamond"/>
          <w:color w:val="5E5E5E"/>
          <w:sz w:val="21"/>
          <w:szCs w:val="21"/>
        </w:rPr>
        <w:t>–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J</w:t>
      </w:r>
      <w:r w:rsidR="006F03EC" w:rsidRPr="00CF22A4">
        <w:rPr>
          <w:rFonts w:ascii="Garamond" w:hAnsi="Garamond" w:cs="Garamond"/>
          <w:color w:val="5E5E5E"/>
          <w:sz w:val="21"/>
          <w:szCs w:val="21"/>
        </w:rPr>
        <w:t xml:space="preserve">uly 2021 </w:t>
      </w:r>
    </w:p>
    <w:p w14:paraId="6F34EFF8" w14:textId="390604AB" w:rsidR="00516F3A" w:rsidRPr="00CF22A4" w:rsidRDefault="004D6E92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Welcomed customers 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 xml:space="preserve">into the restaurant while 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>firmly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 xml:space="preserve"> enforcing COVID-19 </w:t>
      </w:r>
      <w:r w:rsidR="007C5075" w:rsidRPr="00CF22A4">
        <w:rPr>
          <w:rFonts w:ascii="Garamond" w:hAnsi="Garamond" w:cs="Garamond"/>
          <w:color w:val="5E5E5E"/>
          <w:sz w:val="20"/>
          <w:szCs w:val="20"/>
        </w:rPr>
        <w:t xml:space="preserve">safety 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>protocols</w:t>
      </w:r>
      <w:r w:rsidR="007C5075" w:rsidRPr="00CF22A4">
        <w:rPr>
          <w:rFonts w:ascii="Garamond" w:hAnsi="Garamond" w:cs="Garamond"/>
          <w:color w:val="5E5E5E"/>
          <w:sz w:val="20"/>
          <w:szCs w:val="20"/>
        </w:rPr>
        <w:t xml:space="preserve"> and health standards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 xml:space="preserve"> by maintaining clean and sanitary dining area in a fast-paced environment</w:t>
      </w:r>
    </w:p>
    <w:p w14:paraId="04242EFF" w14:textId="741540BF" w:rsidR="007E6AEC" w:rsidRPr="00CF22A4" w:rsidRDefault="007E6AEC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Promptly took order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delivered meals to 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>gues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436EFE" w:rsidRPr="00CF22A4">
        <w:rPr>
          <w:rFonts w:ascii="Garamond" w:hAnsi="Garamond" w:cs="Garamond"/>
          <w:color w:val="5E5E5E"/>
          <w:sz w:val="20"/>
          <w:szCs w:val="20"/>
        </w:rPr>
        <w:t xml:space="preserve">while 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>ensur</w:t>
      </w:r>
      <w:r w:rsidR="00436EFE" w:rsidRPr="00CF22A4">
        <w:rPr>
          <w:rFonts w:ascii="Garamond" w:hAnsi="Garamond" w:cs="Garamond"/>
          <w:color w:val="5E5E5E"/>
          <w:sz w:val="20"/>
          <w:szCs w:val="20"/>
        </w:rPr>
        <w:t>ing high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 xml:space="preserve"> customer satisfaction</w:t>
      </w:r>
    </w:p>
    <w:p w14:paraId="034CD7AB" w14:textId="079E2DA7" w:rsidR="00DC70A0" w:rsidRDefault="00AE3339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Bussed tables after each 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>guest had finishe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to ensure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 xml:space="preserve"> efficient turnaround of guests</w:t>
      </w:r>
    </w:p>
    <w:p w14:paraId="5A4A02CF" w14:textId="4B2A5530" w:rsidR="001F2981" w:rsidRDefault="001F2981" w:rsidP="001F2981">
      <w:pPr>
        <w:tabs>
          <w:tab w:val="right" w:pos="1080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Garamond"/>
          <w:color w:val="5E5E5E"/>
          <w:sz w:val="20"/>
          <w:szCs w:val="20"/>
        </w:rPr>
      </w:pPr>
    </w:p>
    <w:p w14:paraId="3212E935" w14:textId="1A8956C5" w:rsidR="001F2981" w:rsidRDefault="001F2981" w:rsidP="001F2981">
      <w:pPr>
        <w:tabs>
          <w:tab w:val="right" w:pos="1080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Garamond"/>
          <w:color w:val="5E5E5E"/>
          <w:sz w:val="20"/>
          <w:szCs w:val="20"/>
        </w:rPr>
      </w:pPr>
    </w:p>
    <w:p w14:paraId="21D2861B" w14:textId="246F78AD" w:rsidR="001F2981" w:rsidRDefault="001F2981" w:rsidP="001F2981">
      <w:pPr>
        <w:tabs>
          <w:tab w:val="right" w:pos="1080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Garamond"/>
          <w:color w:val="5E5E5E"/>
          <w:sz w:val="20"/>
          <w:szCs w:val="20"/>
        </w:rPr>
      </w:pPr>
    </w:p>
    <w:p w14:paraId="63754788" w14:textId="25461F93" w:rsidR="001F2981" w:rsidRDefault="001F2981" w:rsidP="001F2981">
      <w:pPr>
        <w:tabs>
          <w:tab w:val="right" w:pos="1080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Garamond"/>
          <w:color w:val="5E5E5E"/>
          <w:sz w:val="20"/>
          <w:szCs w:val="20"/>
        </w:rPr>
      </w:pPr>
    </w:p>
    <w:p w14:paraId="0E3604DA" w14:textId="77777777" w:rsidR="001F2981" w:rsidRPr="001F2981" w:rsidRDefault="001F2981" w:rsidP="001F2981">
      <w:pPr>
        <w:tabs>
          <w:tab w:val="right" w:pos="10800"/>
        </w:tabs>
        <w:autoSpaceDE w:val="0"/>
        <w:autoSpaceDN w:val="0"/>
        <w:adjustRightInd w:val="0"/>
        <w:spacing w:line="276" w:lineRule="auto"/>
        <w:ind w:left="540"/>
        <w:rPr>
          <w:rFonts w:ascii="Garamond" w:hAnsi="Garamond" w:cs="Garamond"/>
          <w:color w:val="5E5E5E"/>
          <w:sz w:val="20"/>
          <w:szCs w:val="20"/>
        </w:rPr>
      </w:pPr>
    </w:p>
    <w:sectPr w:rsidR="001F2981" w:rsidRPr="001F2981" w:rsidSect="00B644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-Bold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K20Sv+S6rn2t" int2:id="RkpFRQv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D1523"/>
    <w:multiLevelType w:val="hybridMultilevel"/>
    <w:tmpl w:val="34EE00C4"/>
    <w:lvl w:ilvl="0" w:tplc="38E8B00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D"/>
    <w:rsid w:val="000010E8"/>
    <w:rsid w:val="00026372"/>
    <w:rsid w:val="000362A3"/>
    <w:rsid w:val="00041942"/>
    <w:rsid w:val="000529C5"/>
    <w:rsid w:val="00067553"/>
    <w:rsid w:val="000910A6"/>
    <w:rsid w:val="000A2F9F"/>
    <w:rsid w:val="000C4C2C"/>
    <w:rsid w:val="00107260"/>
    <w:rsid w:val="00114FBF"/>
    <w:rsid w:val="0013443F"/>
    <w:rsid w:val="0014371F"/>
    <w:rsid w:val="001567A0"/>
    <w:rsid w:val="00171192"/>
    <w:rsid w:val="00171597"/>
    <w:rsid w:val="001718F0"/>
    <w:rsid w:val="001A70ED"/>
    <w:rsid w:val="001B12D6"/>
    <w:rsid w:val="001B3E79"/>
    <w:rsid w:val="001E157E"/>
    <w:rsid w:val="001E563D"/>
    <w:rsid w:val="001E5D66"/>
    <w:rsid w:val="001F2981"/>
    <w:rsid w:val="00204350"/>
    <w:rsid w:val="0021446C"/>
    <w:rsid w:val="0022486D"/>
    <w:rsid w:val="002510C8"/>
    <w:rsid w:val="0025133E"/>
    <w:rsid w:val="00255EEA"/>
    <w:rsid w:val="0026325E"/>
    <w:rsid w:val="00276D9F"/>
    <w:rsid w:val="00280FB4"/>
    <w:rsid w:val="00293B43"/>
    <w:rsid w:val="002A1F60"/>
    <w:rsid w:val="002A40C2"/>
    <w:rsid w:val="002B1A81"/>
    <w:rsid w:val="002C051C"/>
    <w:rsid w:val="002E5B70"/>
    <w:rsid w:val="003038D2"/>
    <w:rsid w:val="00313038"/>
    <w:rsid w:val="003272D4"/>
    <w:rsid w:val="00335F1D"/>
    <w:rsid w:val="00335F79"/>
    <w:rsid w:val="0034533B"/>
    <w:rsid w:val="00373E77"/>
    <w:rsid w:val="003747E1"/>
    <w:rsid w:val="003A3AFD"/>
    <w:rsid w:val="003B23F1"/>
    <w:rsid w:val="003B2AD4"/>
    <w:rsid w:val="003D1A20"/>
    <w:rsid w:val="003E03A7"/>
    <w:rsid w:val="003E3551"/>
    <w:rsid w:val="00407011"/>
    <w:rsid w:val="0040739E"/>
    <w:rsid w:val="00410199"/>
    <w:rsid w:val="004236AD"/>
    <w:rsid w:val="00436EFE"/>
    <w:rsid w:val="004508BC"/>
    <w:rsid w:val="00456AB4"/>
    <w:rsid w:val="00482B82"/>
    <w:rsid w:val="0049754D"/>
    <w:rsid w:val="004B4F4A"/>
    <w:rsid w:val="004B546D"/>
    <w:rsid w:val="004D2F79"/>
    <w:rsid w:val="004D6E92"/>
    <w:rsid w:val="004E693C"/>
    <w:rsid w:val="004F153B"/>
    <w:rsid w:val="00505795"/>
    <w:rsid w:val="00516F3A"/>
    <w:rsid w:val="00533BC5"/>
    <w:rsid w:val="00543774"/>
    <w:rsid w:val="005457B3"/>
    <w:rsid w:val="00546A1C"/>
    <w:rsid w:val="0055610E"/>
    <w:rsid w:val="00570B41"/>
    <w:rsid w:val="005769FF"/>
    <w:rsid w:val="005A54D5"/>
    <w:rsid w:val="005C09DC"/>
    <w:rsid w:val="005C4C91"/>
    <w:rsid w:val="005C7DA3"/>
    <w:rsid w:val="005D0FC9"/>
    <w:rsid w:val="005D1CAF"/>
    <w:rsid w:val="005F61DF"/>
    <w:rsid w:val="00603BFA"/>
    <w:rsid w:val="00610E98"/>
    <w:rsid w:val="0062566F"/>
    <w:rsid w:val="00626E94"/>
    <w:rsid w:val="006359F3"/>
    <w:rsid w:val="00645600"/>
    <w:rsid w:val="00650B13"/>
    <w:rsid w:val="00650EE5"/>
    <w:rsid w:val="006566BB"/>
    <w:rsid w:val="00656BAC"/>
    <w:rsid w:val="00663378"/>
    <w:rsid w:val="006B03EF"/>
    <w:rsid w:val="006D335B"/>
    <w:rsid w:val="006D4D89"/>
    <w:rsid w:val="006D6E24"/>
    <w:rsid w:val="006E175D"/>
    <w:rsid w:val="006E38DA"/>
    <w:rsid w:val="006E4C09"/>
    <w:rsid w:val="006F03EC"/>
    <w:rsid w:val="006F1BD3"/>
    <w:rsid w:val="006F429D"/>
    <w:rsid w:val="006F4305"/>
    <w:rsid w:val="0071125E"/>
    <w:rsid w:val="0072312A"/>
    <w:rsid w:val="007341B4"/>
    <w:rsid w:val="00741000"/>
    <w:rsid w:val="00747518"/>
    <w:rsid w:val="007677AE"/>
    <w:rsid w:val="007977DC"/>
    <w:rsid w:val="007A218C"/>
    <w:rsid w:val="007A6013"/>
    <w:rsid w:val="007B5580"/>
    <w:rsid w:val="007B5FB8"/>
    <w:rsid w:val="007B65FF"/>
    <w:rsid w:val="007B7937"/>
    <w:rsid w:val="007C3CB3"/>
    <w:rsid w:val="007C5075"/>
    <w:rsid w:val="007C58B6"/>
    <w:rsid w:val="007D23E8"/>
    <w:rsid w:val="007E6AEC"/>
    <w:rsid w:val="00805B41"/>
    <w:rsid w:val="008173C2"/>
    <w:rsid w:val="00820553"/>
    <w:rsid w:val="00827211"/>
    <w:rsid w:val="00846AE5"/>
    <w:rsid w:val="00854A0B"/>
    <w:rsid w:val="008604D1"/>
    <w:rsid w:val="00860790"/>
    <w:rsid w:val="00870031"/>
    <w:rsid w:val="0088613C"/>
    <w:rsid w:val="00887C8A"/>
    <w:rsid w:val="00895EC7"/>
    <w:rsid w:val="008A3B71"/>
    <w:rsid w:val="008B1A65"/>
    <w:rsid w:val="008C2C3D"/>
    <w:rsid w:val="008C382D"/>
    <w:rsid w:val="008D61FA"/>
    <w:rsid w:val="008D75A6"/>
    <w:rsid w:val="008E7DD2"/>
    <w:rsid w:val="008F0F20"/>
    <w:rsid w:val="008F30B6"/>
    <w:rsid w:val="008F70BE"/>
    <w:rsid w:val="009025C0"/>
    <w:rsid w:val="009251ED"/>
    <w:rsid w:val="00936587"/>
    <w:rsid w:val="00953B82"/>
    <w:rsid w:val="00957787"/>
    <w:rsid w:val="00961E02"/>
    <w:rsid w:val="00963534"/>
    <w:rsid w:val="00967F08"/>
    <w:rsid w:val="00977BA3"/>
    <w:rsid w:val="00981540"/>
    <w:rsid w:val="00992926"/>
    <w:rsid w:val="009A39B4"/>
    <w:rsid w:val="009A3F1F"/>
    <w:rsid w:val="009B489E"/>
    <w:rsid w:val="009B6155"/>
    <w:rsid w:val="009D3C1E"/>
    <w:rsid w:val="009E0355"/>
    <w:rsid w:val="009F74AB"/>
    <w:rsid w:val="00A0207D"/>
    <w:rsid w:val="00A111FF"/>
    <w:rsid w:val="00A1339F"/>
    <w:rsid w:val="00A158BB"/>
    <w:rsid w:val="00A255FF"/>
    <w:rsid w:val="00A3267A"/>
    <w:rsid w:val="00A43666"/>
    <w:rsid w:val="00A47AC5"/>
    <w:rsid w:val="00A6345C"/>
    <w:rsid w:val="00A7026F"/>
    <w:rsid w:val="00A811AC"/>
    <w:rsid w:val="00AA1BE7"/>
    <w:rsid w:val="00AA4C89"/>
    <w:rsid w:val="00AB28E4"/>
    <w:rsid w:val="00AD7D85"/>
    <w:rsid w:val="00AE23B4"/>
    <w:rsid w:val="00AE3339"/>
    <w:rsid w:val="00B00589"/>
    <w:rsid w:val="00B2266D"/>
    <w:rsid w:val="00B226E9"/>
    <w:rsid w:val="00B24167"/>
    <w:rsid w:val="00B326BB"/>
    <w:rsid w:val="00B32C78"/>
    <w:rsid w:val="00B40657"/>
    <w:rsid w:val="00B44CE5"/>
    <w:rsid w:val="00B52040"/>
    <w:rsid w:val="00B62492"/>
    <w:rsid w:val="00B62EE9"/>
    <w:rsid w:val="00B6440C"/>
    <w:rsid w:val="00B8549A"/>
    <w:rsid w:val="00B85D5A"/>
    <w:rsid w:val="00BA6215"/>
    <w:rsid w:val="00BB328C"/>
    <w:rsid w:val="00BC6092"/>
    <w:rsid w:val="00BD1489"/>
    <w:rsid w:val="00BF5AE9"/>
    <w:rsid w:val="00C07F0B"/>
    <w:rsid w:val="00C12CB8"/>
    <w:rsid w:val="00C12D61"/>
    <w:rsid w:val="00C24862"/>
    <w:rsid w:val="00CD3EEA"/>
    <w:rsid w:val="00CD4F0C"/>
    <w:rsid w:val="00CE342A"/>
    <w:rsid w:val="00CF22A4"/>
    <w:rsid w:val="00D16BBE"/>
    <w:rsid w:val="00D16DEB"/>
    <w:rsid w:val="00D246B9"/>
    <w:rsid w:val="00D40D65"/>
    <w:rsid w:val="00D41E10"/>
    <w:rsid w:val="00D50A28"/>
    <w:rsid w:val="00D513B0"/>
    <w:rsid w:val="00D7333A"/>
    <w:rsid w:val="00D74174"/>
    <w:rsid w:val="00D9151A"/>
    <w:rsid w:val="00D94ABF"/>
    <w:rsid w:val="00DA7CF9"/>
    <w:rsid w:val="00DC2B3D"/>
    <w:rsid w:val="00DC70A0"/>
    <w:rsid w:val="00DD2E12"/>
    <w:rsid w:val="00E017A7"/>
    <w:rsid w:val="00E041E5"/>
    <w:rsid w:val="00E12CDE"/>
    <w:rsid w:val="00E139B4"/>
    <w:rsid w:val="00E32772"/>
    <w:rsid w:val="00E43CE4"/>
    <w:rsid w:val="00E66269"/>
    <w:rsid w:val="00E9050D"/>
    <w:rsid w:val="00EA2DC1"/>
    <w:rsid w:val="00EA4D56"/>
    <w:rsid w:val="00EB390E"/>
    <w:rsid w:val="00EC164B"/>
    <w:rsid w:val="00EC2467"/>
    <w:rsid w:val="00EC4857"/>
    <w:rsid w:val="00EC4B7E"/>
    <w:rsid w:val="00EC5F05"/>
    <w:rsid w:val="00EC6744"/>
    <w:rsid w:val="00ED2E06"/>
    <w:rsid w:val="00EF1755"/>
    <w:rsid w:val="00EF17BE"/>
    <w:rsid w:val="00EF394A"/>
    <w:rsid w:val="00F95243"/>
    <w:rsid w:val="00FC214C"/>
    <w:rsid w:val="00FC3385"/>
    <w:rsid w:val="00FC35A5"/>
    <w:rsid w:val="00FC6B77"/>
    <w:rsid w:val="00FD47EE"/>
    <w:rsid w:val="00FF2050"/>
    <w:rsid w:val="00FF7C5F"/>
    <w:rsid w:val="3D64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7AEC"/>
  <w15:chartTrackingRefBased/>
  <w15:docId w15:val="{7B861CD7-B71D-44F6-9C76-80FEB6EF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C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5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2CB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BA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inalu37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ristinalu.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lu.3799@gmail.com" TargetMode="External"/><Relationship Id="rId11" Type="http://schemas.openxmlformats.org/officeDocument/2006/relationships/hyperlink" Target="https://christinalu.me/race-to-the-krusty-kra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istinalu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nalu3799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52FB-36F8-3F43-BA4A-3B40F49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</dc:creator>
  <cp:keywords/>
  <dc:description/>
  <cp:lastModifiedBy>Christina Lu</cp:lastModifiedBy>
  <cp:revision>8</cp:revision>
  <cp:lastPrinted>2022-03-31T17:16:00Z</cp:lastPrinted>
  <dcterms:created xsi:type="dcterms:W3CDTF">2022-08-03T17:21:00Z</dcterms:created>
  <dcterms:modified xsi:type="dcterms:W3CDTF">2022-08-05T14:20:00Z</dcterms:modified>
</cp:coreProperties>
</file>